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Layout w:type="fixed"/>
        <w:tblLook w:val="04A0"/>
      </w:tblPr>
      <w:tblGrid>
        <w:gridCol w:w="958"/>
        <w:gridCol w:w="1559"/>
        <w:gridCol w:w="3056"/>
        <w:gridCol w:w="2898"/>
        <w:gridCol w:w="817"/>
      </w:tblGrid>
      <w:tr w:rsidR="00BD25D8" w:rsidTr="00DF1A87">
        <w:trPr>
          <w:trHeight w:val="643"/>
        </w:trPr>
        <w:tc>
          <w:tcPr>
            <w:tcW w:w="2517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D25D8" w:rsidRDefault="00DF1A87" w:rsidP="00BD25D8">
            <w:pPr>
              <w:bidi/>
              <w:rPr>
                <w:rtl/>
              </w:rPr>
            </w:pPr>
            <w:r w:rsidRPr="003519C5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مدرسة وادي العكارمة</w:t>
            </w:r>
          </w:p>
        </w:tc>
        <w:tc>
          <w:tcPr>
            <w:tcW w:w="305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D25D8" w:rsidRDefault="00616BC5" w:rsidP="00095B9F">
            <w:pPr>
              <w:bidi/>
              <w:rPr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3519C5">
              <w:rPr>
                <w:rFonts w:hint="cs"/>
                <w:b/>
                <w:bCs/>
                <w:sz w:val="32"/>
                <w:szCs w:val="32"/>
                <w:rtl/>
              </w:rPr>
              <w:t>الثّلاثي الثّاني</w:t>
            </w:r>
            <w:r w:rsidR="00095B9F" w:rsidRPr="003519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9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D25D8" w:rsidRDefault="00616BC5" w:rsidP="00BD25D8">
            <w:pPr>
              <w:bidi/>
              <w:rPr>
                <w:rtl/>
              </w:rPr>
            </w:pPr>
            <w:r w:rsidRPr="003519C5">
              <w:rPr>
                <w:rFonts w:hint="cs"/>
                <w:b/>
                <w:bCs/>
                <w:sz w:val="32"/>
                <w:szCs w:val="32"/>
                <w:rtl/>
              </w:rPr>
              <w:t>السّنة السّادسة</w:t>
            </w:r>
          </w:p>
        </w:tc>
        <w:tc>
          <w:tcPr>
            <w:tcW w:w="817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16BC5" w:rsidRDefault="00616BC5" w:rsidP="00616BC5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دد:</w:t>
            </w:r>
          </w:p>
          <w:p w:rsidR="00616BC5" w:rsidRDefault="00616BC5" w:rsidP="00616BC5">
            <w:pPr>
              <w:bidi/>
              <w:rPr>
                <w:b/>
                <w:bCs/>
                <w:rtl/>
              </w:rPr>
            </w:pPr>
          </w:p>
          <w:p w:rsidR="00616BC5" w:rsidRPr="003519C5" w:rsidRDefault="00616BC5" w:rsidP="00616BC5">
            <w:pPr>
              <w:bidi/>
              <w:rPr>
                <w:b/>
                <w:bCs/>
              </w:rPr>
            </w:pPr>
          </w:p>
          <w:p w:rsidR="00BD25D8" w:rsidRDefault="00616BC5" w:rsidP="00616BC5">
            <w:pPr>
              <w:bidi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ـــــــــــــ</w:t>
            </w:r>
          </w:p>
        </w:tc>
      </w:tr>
      <w:tr w:rsidR="00BD25D8" w:rsidTr="00DF1A87">
        <w:trPr>
          <w:trHeight w:val="733"/>
        </w:trPr>
        <w:tc>
          <w:tcPr>
            <w:tcW w:w="2517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D25D8" w:rsidRDefault="00DF1A87" w:rsidP="00BD25D8">
            <w:pPr>
              <w:bidi/>
              <w:rPr>
                <w:rtl/>
              </w:rPr>
            </w:pPr>
            <w:r w:rsidRPr="003519C5">
              <w:rPr>
                <w:rFonts w:hint="cs"/>
                <w:b/>
                <w:bCs/>
                <w:sz w:val="28"/>
                <w:szCs w:val="28"/>
                <w:rtl/>
              </w:rPr>
              <w:t>المربّي: حسن ضيف الله</w:t>
            </w:r>
          </w:p>
        </w:tc>
        <w:tc>
          <w:tcPr>
            <w:tcW w:w="305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D25D8" w:rsidRDefault="00616BC5" w:rsidP="00BD25D8">
            <w:pPr>
              <w:bidi/>
              <w:rPr>
                <w:rtl/>
              </w:rPr>
            </w:pPr>
            <w:r w:rsidRPr="00750B6D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       قراءة</w:t>
            </w:r>
          </w:p>
        </w:tc>
        <w:tc>
          <w:tcPr>
            <w:tcW w:w="289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616BC5" w:rsidRPr="00616BC5" w:rsidRDefault="00616BC5" w:rsidP="00616BC5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616BC5">
              <w:rPr>
                <w:rFonts w:hint="cs"/>
                <w:b/>
                <w:bCs/>
                <w:sz w:val="28"/>
                <w:szCs w:val="28"/>
                <w:rtl/>
              </w:rPr>
              <w:t>الاسم .........................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...</w:t>
            </w:r>
          </w:p>
          <w:p w:rsidR="00BD25D8" w:rsidRDefault="00616BC5" w:rsidP="00616BC5">
            <w:pPr>
              <w:bidi/>
              <w:rPr>
                <w:rtl/>
              </w:rPr>
            </w:pPr>
            <w:r w:rsidRPr="00616BC5">
              <w:rPr>
                <w:rFonts w:hint="cs"/>
                <w:b/>
                <w:bCs/>
                <w:sz w:val="28"/>
                <w:szCs w:val="28"/>
                <w:rtl/>
              </w:rPr>
              <w:t>اللقب:.........................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...</w:t>
            </w:r>
          </w:p>
        </w:tc>
        <w:tc>
          <w:tcPr>
            <w:tcW w:w="817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D25D8" w:rsidRDefault="00BD25D8" w:rsidP="00BD25D8">
            <w:pPr>
              <w:bidi/>
              <w:rPr>
                <w:rtl/>
              </w:rPr>
            </w:pPr>
          </w:p>
        </w:tc>
      </w:tr>
      <w:tr w:rsidR="00FA7F4B" w:rsidTr="00FA7F4B">
        <w:trPr>
          <w:trHeight w:val="12090"/>
        </w:trPr>
        <w:tc>
          <w:tcPr>
            <w:tcW w:w="95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FA7F4B" w:rsidRDefault="00FA7F4B" w:rsidP="00BD25D8">
            <w:pPr>
              <w:bidi/>
              <w:rPr>
                <w:rtl/>
              </w:rPr>
            </w:pPr>
          </w:p>
          <w:p w:rsidR="00FA7F4B" w:rsidRDefault="00FA7F4B" w:rsidP="009F3EED">
            <w:pPr>
              <w:bidi/>
              <w:rPr>
                <w:rtl/>
              </w:rPr>
            </w:pPr>
          </w:p>
          <w:p w:rsidR="00FA7F4B" w:rsidRDefault="00FA7F4B" w:rsidP="009F3EED">
            <w:pPr>
              <w:bidi/>
              <w:rPr>
                <w:rtl/>
              </w:rPr>
            </w:pPr>
          </w:p>
          <w:p w:rsidR="00FA7F4B" w:rsidRDefault="00FA7F4B" w:rsidP="009F3EED">
            <w:pPr>
              <w:bidi/>
              <w:rPr>
                <w:rtl/>
              </w:rPr>
            </w:pPr>
          </w:p>
          <w:p w:rsidR="00FA7F4B" w:rsidRPr="009F3EED" w:rsidRDefault="00FA7F4B" w:rsidP="009F3EED">
            <w:pPr>
              <w:bidi/>
              <w:rPr>
                <w:b/>
                <w:bCs/>
                <w:rtl/>
                <w:lang w:bidi="ar-TN"/>
              </w:rPr>
            </w:pPr>
          </w:p>
          <w:p w:rsidR="00FA7F4B" w:rsidRPr="009F3EED" w:rsidRDefault="00FA7F4B" w:rsidP="009F3EED">
            <w:pPr>
              <w:bidi/>
              <w:rPr>
                <w:b/>
                <w:bCs/>
                <w:rtl/>
                <w:lang w:bidi="ar-TN"/>
              </w:rPr>
            </w:pPr>
          </w:p>
          <w:p w:rsidR="00FA7F4B" w:rsidRPr="009F3EED" w:rsidRDefault="00FA7F4B" w:rsidP="009F3EED">
            <w:pPr>
              <w:bidi/>
              <w:rPr>
                <w:b/>
                <w:bCs/>
                <w:rtl/>
                <w:lang w:bidi="ar-TN"/>
              </w:rPr>
            </w:pPr>
          </w:p>
          <w:p w:rsidR="00FA7F4B" w:rsidRPr="009F3EED" w:rsidRDefault="00FA7F4B" w:rsidP="009F3EED">
            <w:pPr>
              <w:bidi/>
              <w:rPr>
                <w:b/>
                <w:bCs/>
                <w:rtl/>
                <w:lang w:bidi="ar-TN"/>
              </w:rPr>
            </w:pPr>
          </w:p>
          <w:p w:rsidR="00FA7F4B" w:rsidRPr="009F3EED" w:rsidRDefault="00FA7F4B" w:rsidP="009F3EED">
            <w:pPr>
              <w:bidi/>
              <w:rPr>
                <w:b/>
                <w:bCs/>
                <w:rtl/>
                <w:lang w:bidi="ar-TN"/>
              </w:rPr>
            </w:pPr>
            <w:r w:rsidRPr="009F3EED">
              <w:rPr>
                <w:rFonts w:hint="cs"/>
                <w:b/>
                <w:bCs/>
                <w:rtl/>
                <w:lang w:bidi="ar-TN"/>
              </w:rPr>
              <w:t>معــ2ا</w:t>
            </w:r>
          </w:p>
          <w:p w:rsidR="00FA7F4B" w:rsidRPr="009F3EED" w:rsidRDefault="00FA7F4B" w:rsidP="009F3EED">
            <w:pPr>
              <w:bidi/>
              <w:rPr>
                <w:b/>
                <w:bCs/>
                <w:rtl/>
                <w:lang w:bidi="ar-TN"/>
              </w:rPr>
            </w:pPr>
          </w:p>
          <w:p w:rsidR="00FA7F4B" w:rsidRDefault="00FA7F4B" w:rsidP="009F3EED">
            <w:pPr>
              <w:bidi/>
              <w:rPr>
                <w:b/>
                <w:bCs/>
                <w:rtl/>
                <w:lang w:bidi="ar-TN"/>
              </w:rPr>
            </w:pPr>
          </w:p>
          <w:p w:rsidR="00FA7F4B" w:rsidRDefault="00FA7F4B" w:rsidP="009F3EED">
            <w:pPr>
              <w:bidi/>
              <w:rPr>
                <w:b/>
                <w:bCs/>
                <w:rtl/>
                <w:lang w:bidi="ar-TN"/>
              </w:rPr>
            </w:pPr>
          </w:p>
          <w:p w:rsidR="00FA7F4B" w:rsidRDefault="00FA7F4B" w:rsidP="009F3EED">
            <w:pPr>
              <w:bidi/>
              <w:rPr>
                <w:b/>
                <w:bCs/>
                <w:rtl/>
                <w:lang w:bidi="ar-TN"/>
              </w:rPr>
            </w:pPr>
          </w:p>
          <w:p w:rsidR="00FA7F4B" w:rsidRDefault="00FA7F4B" w:rsidP="00465E4B">
            <w:pPr>
              <w:bidi/>
              <w:rPr>
                <w:b/>
                <w:bCs/>
                <w:rtl/>
                <w:lang w:bidi="ar-TN"/>
              </w:rPr>
            </w:pPr>
          </w:p>
          <w:p w:rsidR="00FA7F4B" w:rsidRDefault="00FA7F4B" w:rsidP="00465E4B">
            <w:pPr>
              <w:bidi/>
              <w:rPr>
                <w:b/>
                <w:bCs/>
                <w:rtl/>
                <w:lang w:bidi="ar-TN"/>
              </w:rPr>
            </w:pPr>
          </w:p>
          <w:p w:rsidR="00FA7F4B" w:rsidRDefault="00FA7F4B" w:rsidP="00465E4B">
            <w:pPr>
              <w:bidi/>
              <w:rPr>
                <w:b/>
                <w:bCs/>
                <w:rtl/>
                <w:lang w:bidi="ar-TN"/>
              </w:rPr>
            </w:pPr>
          </w:p>
          <w:p w:rsidR="00FA7F4B" w:rsidRPr="009F3EED" w:rsidRDefault="00FA7F4B" w:rsidP="00465E4B">
            <w:pPr>
              <w:bidi/>
              <w:rPr>
                <w:b/>
                <w:bCs/>
                <w:rtl/>
                <w:lang w:bidi="ar-TN"/>
              </w:rPr>
            </w:pPr>
          </w:p>
          <w:p w:rsidR="00FA7F4B" w:rsidRPr="009F3EED" w:rsidRDefault="00FA7F4B" w:rsidP="009F3EED">
            <w:pPr>
              <w:bidi/>
              <w:rPr>
                <w:b/>
                <w:bCs/>
                <w:rtl/>
                <w:lang w:bidi="ar-TN"/>
              </w:rPr>
            </w:pPr>
            <w:r w:rsidRPr="009F3EED">
              <w:rPr>
                <w:rFonts w:hint="cs"/>
                <w:b/>
                <w:bCs/>
                <w:rtl/>
                <w:lang w:bidi="ar-TN"/>
              </w:rPr>
              <w:t>معــ2ج</w:t>
            </w:r>
          </w:p>
          <w:p w:rsidR="00FA7F4B" w:rsidRPr="009F3EED" w:rsidRDefault="00FA7F4B" w:rsidP="009F3EED">
            <w:pPr>
              <w:bidi/>
              <w:rPr>
                <w:b/>
                <w:bCs/>
                <w:rtl/>
                <w:lang w:bidi="ar-TN"/>
              </w:rPr>
            </w:pPr>
          </w:p>
          <w:p w:rsidR="00FA7F4B" w:rsidRPr="009F3EED" w:rsidRDefault="00FA7F4B" w:rsidP="009F3EED">
            <w:pPr>
              <w:bidi/>
              <w:rPr>
                <w:b/>
                <w:bCs/>
                <w:rtl/>
                <w:lang w:bidi="ar-TN"/>
              </w:rPr>
            </w:pPr>
          </w:p>
          <w:p w:rsidR="00FA7F4B" w:rsidRDefault="00FA7F4B" w:rsidP="009F3EED">
            <w:pPr>
              <w:bidi/>
              <w:rPr>
                <w:b/>
                <w:bCs/>
                <w:rtl/>
                <w:lang w:bidi="ar-TN"/>
              </w:rPr>
            </w:pPr>
          </w:p>
          <w:p w:rsidR="00FA7F4B" w:rsidRDefault="00FA7F4B" w:rsidP="00465E4B">
            <w:pPr>
              <w:bidi/>
              <w:rPr>
                <w:b/>
                <w:bCs/>
                <w:rtl/>
                <w:lang w:bidi="ar-TN"/>
              </w:rPr>
            </w:pPr>
          </w:p>
          <w:p w:rsidR="00FA7F4B" w:rsidRPr="009F3EED" w:rsidRDefault="00FA7F4B" w:rsidP="00465E4B">
            <w:pPr>
              <w:bidi/>
              <w:rPr>
                <w:b/>
                <w:bCs/>
                <w:rtl/>
                <w:lang w:bidi="ar-TN"/>
              </w:rPr>
            </w:pPr>
          </w:p>
          <w:p w:rsidR="00FA7F4B" w:rsidRPr="009F3EED" w:rsidRDefault="00FA7F4B" w:rsidP="009F3EED">
            <w:pPr>
              <w:bidi/>
              <w:rPr>
                <w:b/>
                <w:bCs/>
                <w:rtl/>
                <w:lang w:bidi="ar-TN"/>
              </w:rPr>
            </w:pPr>
            <w:r w:rsidRPr="009F3EED">
              <w:rPr>
                <w:rFonts w:hint="cs"/>
                <w:b/>
                <w:bCs/>
                <w:rtl/>
                <w:lang w:bidi="ar-TN"/>
              </w:rPr>
              <w:t>معــ2ج</w:t>
            </w:r>
          </w:p>
          <w:p w:rsidR="00FA7F4B" w:rsidRPr="009F3EED" w:rsidRDefault="00FA7F4B" w:rsidP="009F3EED">
            <w:pPr>
              <w:bidi/>
              <w:rPr>
                <w:b/>
                <w:bCs/>
                <w:rtl/>
                <w:lang w:bidi="ar-TN"/>
              </w:rPr>
            </w:pPr>
          </w:p>
          <w:p w:rsidR="00FA7F4B" w:rsidRPr="009F3EED" w:rsidRDefault="00FA7F4B" w:rsidP="009F3EED">
            <w:pPr>
              <w:bidi/>
              <w:rPr>
                <w:b/>
                <w:bCs/>
                <w:rtl/>
                <w:lang w:bidi="ar-TN"/>
              </w:rPr>
            </w:pPr>
          </w:p>
          <w:p w:rsidR="00FA7F4B" w:rsidRPr="009F3EED" w:rsidRDefault="00FA7F4B" w:rsidP="009F3EED">
            <w:pPr>
              <w:bidi/>
              <w:rPr>
                <w:b/>
                <w:bCs/>
                <w:rtl/>
                <w:lang w:bidi="ar-TN"/>
              </w:rPr>
            </w:pPr>
          </w:p>
          <w:p w:rsidR="00FA7F4B" w:rsidRPr="009F3EED" w:rsidRDefault="00FA7F4B" w:rsidP="009F3EED">
            <w:pPr>
              <w:bidi/>
              <w:rPr>
                <w:b/>
                <w:bCs/>
                <w:rtl/>
                <w:lang w:bidi="ar-TN"/>
              </w:rPr>
            </w:pPr>
            <w:r w:rsidRPr="009F3EED">
              <w:rPr>
                <w:rFonts w:hint="cs"/>
                <w:b/>
                <w:bCs/>
                <w:rtl/>
                <w:lang w:bidi="ar-TN"/>
              </w:rPr>
              <w:t>معــ2ج</w:t>
            </w:r>
          </w:p>
          <w:p w:rsidR="00FA7F4B" w:rsidRPr="009F3EED" w:rsidRDefault="00FA7F4B" w:rsidP="009F3EED">
            <w:pPr>
              <w:bidi/>
              <w:rPr>
                <w:b/>
                <w:bCs/>
                <w:rtl/>
                <w:lang w:bidi="ar-TN"/>
              </w:rPr>
            </w:pPr>
          </w:p>
          <w:p w:rsidR="00FA7F4B" w:rsidRPr="009F3EED" w:rsidRDefault="00FA7F4B" w:rsidP="009F3EED">
            <w:pPr>
              <w:bidi/>
              <w:rPr>
                <w:b/>
                <w:bCs/>
                <w:rtl/>
                <w:lang w:bidi="ar-TN"/>
              </w:rPr>
            </w:pPr>
          </w:p>
          <w:p w:rsidR="00FA7F4B" w:rsidRDefault="00FA7F4B" w:rsidP="009F3EED">
            <w:pPr>
              <w:bidi/>
              <w:rPr>
                <w:b/>
                <w:bCs/>
                <w:rtl/>
                <w:lang w:bidi="ar-TN"/>
              </w:rPr>
            </w:pPr>
          </w:p>
          <w:p w:rsidR="00FA7F4B" w:rsidRDefault="00FA7F4B" w:rsidP="00465E4B">
            <w:pPr>
              <w:bidi/>
              <w:rPr>
                <w:b/>
                <w:bCs/>
                <w:rtl/>
                <w:lang w:bidi="ar-TN"/>
              </w:rPr>
            </w:pPr>
          </w:p>
          <w:p w:rsidR="00FA7F4B" w:rsidRDefault="00FA7F4B" w:rsidP="00465E4B">
            <w:pPr>
              <w:bidi/>
              <w:rPr>
                <w:b/>
                <w:bCs/>
                <w:rtl/>
                <w:lang w:bidi="ar-TN"/>
              </w:rPr>
            </w:pPr>
          </w:p>
          <w:p w:rsidR="00FA7F4B" w:rsidRDefault="00FA7F4B" w:rsidP="00465E4B">
            <w:pPr>
              <w:bidi/>
              <w:rPr>
                <w:b/>
                <w:bCs/>
                <w:rtl/>
                <w:lang w:bidi="ar-TN"/>
              </w:rPr>
            </w:pPr>
          </w:p>
          <w:p w:rsidR="00FA7F4B" w:rsidRDefault="00FA7F4B" w:rsidP="00465E4B">
            <w:pPr>
              <w:bidi/>
              <w:rPr>
                <w:b/>
                <w:bCs/>
                <w:rtl/>
                <w:lang w:bidi="ar-TN"/>
              </w:rPr>
            </w:pPr>
          </w:p>
          <w:p w:rsidR="00FA7F4B" w:rsidRDefault="00FA7F4B" w:rsidP="00465E4B">
            <w:pPr>
              <w:bidi/>
              <w:rPr>
                <w:b/>
                <w:bCs/>
                <w:rtl/>
                <w:lang w:bidi="ar-TN"/>
              </w:rPr>
            </w:pPr>
          </w:p>
          <w:p w:rsidR="00FA7F4B" w:rsidRDefault="00FA7F4B" w:rsidP="00465E4B">
            <w:pPr>
              <w:bidi/>
              <w:rPr>
                <w:b/>
                <w:bCs/>
                <w:rtl/>
                <w:lang w:bidi="ar-TN"/>
              </w:rPr>
            </w:pPr>
          </w:p>
          <w:p w:rsidR="00FA7F4B" w:rsidRDefault="00FA7F4B" w:rsidP="00465E4B">
            <w:pPr>
              <w:bidi/>
              <w:rPr>
                <w:b/>
                <w:bCs/>
                <w:rtl/>
                <w:lang w:bidi="ar-TN"/>
              </w:rPr>
            </w:pPr>
          </w:p>
          <w:p w:rsidR="00FA7F4B" w:rsidRDefault="00FA7F4B" w:rsidP="00465E4B">
            <w:pPr>
              <w:bidi/>
              <w:rPr>
                <w:b/>
                <w:bCs/>
                <w:rtl/>
                <w:lang w:bidi="ar-TN"/>
              </w:rPr>
            </w:pPr>
          </w:p>
          <w:p w:rsidR="00FA7F4B" w:rsidRPr="009F3EED" w:rsidRDefault="00FA7F4B" w:rsidP="00465E4B">
            <w:pPr>
              <w:bidi/>
              <w:rPr>
                <w:b/>
                <w:bCs/>
                <w:rtl/>
                <w:lang w:bidi="ar-TN"/>
              </w:rPr>
            </w:pPr>
          </w:p>
          <w:p w:rsidR="00FA7F4B" w:rsidRPr="009F3EED" w:rsidRDefault="00FA7F4B" w:rsidP="009F3EED">
            <w:pPr>
              <w:bidi/>
              <w:rPr>
                <w:b/>
                <w:bCs/>
                <w:rtl/>
                <w:lang w:bidi="ar-TN"/>
              </w:rPr>
            </w:pPr>
          </w:p>
          <w:p w:rsidR="00FA7F4B" w:rsidRPr="009F3EED" w:rsidRDefault="00FA7F4B" w:rsidP="009F3EED">
            <w:pPr>
              <w:bidi/>
              <w:rPr>
                <w:b/>
                <w:bCs/>
                <w:rtl/>
                <w:lang w:bidi="ar-TN"/>
              </w:rPr>
            </w:pPr>
            <w:r w:rsidRPr="009F3EED">
              <w:rPr>
                <w:rFonts w:hint="cs"/>
                <w:b/>
                <w:bCs/>
                <w:rtl/>
                <w:lang w:bidi="ar-TN"/>
              </w:rPr>
              <w:t>معــ2ب</w:t>
            </w:r>
          </w:p>
          <w:p w:rsidR="00FA7F4B" w:rsidRPr="009F3EED" w:rsidRDefault="00FA7F4B" w:rsidP="009F3EED">
            <w:pPr>
              <w:bidi/>
              <w:rPr>
                <w:b/>
                <w:bCs/>
                <w:rtl/>
                <w:lang w:bidi="ar-TN"/>
              </w:rPr>
            </w:pPr>
          </w:p>
          <w:p w:rsidR="00FA7F4B" w:rsidRDefault="00FA7F4B" w:rsidP="009F3EED">
            <w:pPr>
              <w:bidi/>
              <w:rPr>
                <w:rtl/>
              </w:rPr>
            </w:pPr>
          </w:p>
          <w:p w:rsidR="00FA7F4B" w:rsidRDefault="00FA7F4B" w:rsidP="00202741">
            <w:pPr>
              <w:bidi/>
              <w:rPr>
                <w:rtl/>
              </w:rPr>
            </w:pPr>
          </w:p>
          <w:p w:rsidR="00FA7F4B" w:rsidRDefault="00FA7F4B" w:rsidP="00202741">
            <w:pPr>
              <w:bidi/>
              <w:rPr>
                <w:rtl/>
              </w:rPr>
            </w:pPr>
          </w:p>
          <w:p w:rsidR="00FA7F4B" w:rsidRDefault="00FA7F4B" w:rsidP="00202741">
            <w:pPr>
              <w:bidi/>
              <w:rPr>
                <w:rtl/>
              </w:rPr>
            </w:pPr>
          </w:p>
          <w:p w:rsidR="00FA7F4B" w:rsidRPr="00202741" w:rsidRDefault="00FA7F4B" w:rsidP="00BC0B72">
            <w:pPr>
              <w:bidi/>
              <w:rPr>
                <w:rtl/>
              </w:rPr>
            </w:pPr>
          </w:p>
        </w:tc>
        <w:tc>
          <w:tcPr>
            <w:tcW w:w="7513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FA7F4B" w:rsidRPr="00DC221D" w:rsidRDefault="00FA7F4B" w:rsidP="0080078F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TN"/>
              </w:rPr>
            </w:pPr>
            <w:r w:rsidRPr="00DC221D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TN"/>
              </w:rPr>
              <w:t>التعليمةعــ1ـــدد</w:t>
            </w:r>
          </w:p>
          <w:p w:rsidR="00FA7F4B" w:rsidRPr="00B00704" w:rsidRDefault="006305E7" w:rsidP="0080078F">
            <w:pPr>
              <w:bidi/>
              <w:rPr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sz w:val="36"/>
                <w:szCs w:val="36"/>
                <w:rtl/>
                <w:lang w:bidi="ar-TN"/>
              </w:rPr>
              <w:t>أحدّد في هذا النّص</w:t>
            </w:r>
            <w:r w:rsidR="00FA7F4B" w:rsidRPr="00B00704">
              <w:rPr>
                <w:rFonts w:hint="cs"/>
                <w:sz w:val="36"/>
                <w:szCs w:val="36"/>
                <w:rtl/>
                <w:lang w:bidi="ar-TN"/>
              </w:rPr>
              <w:t>:</w:t>
            </w:r>
          </w:p>
          <w:p w:rsidR="00FA7F4B" w:rsidRPr="00B00704" w:rsidRDefault="00FA7F4B" w:rsidP="006305E7">
            <w:pPr>
              <w:bidi/>
              <w:rPr>
                <w:sz w:val="36"/>
                <w:szCs w:val="36"/>
                <w:rtl/>
                <w:lang w:bidi="ar-TN"/>
              </w:rPr>
            </w:pPr>
            <w:r w:rsidRPr="00B00704">
              <w:rPr>
                <w:rFonts w:hint="cs"/>
                <w:sz w:val="36"/>
                <w:szCs w:val="36"/>
                <w:rtl/>
                <w:lang w:bidi="ar-TN"/>
              </w:rPr>
              <w:t xml:space="preserve">-  </w:t>
            </w:r>
            <w:r w:rsidR="006305E7">
              <w:rPr>
                <w:rFonts w:hint="cs"/>
                <w:sz w:val="36"/>
                <w:szCs w:val="36"/>
                <w:rtl/>
                <w:lang w:bidi="ar-TN"/>
              </w:rPr>
              <w:t>المكان الّذي دارت فيه الأحداث ......................................</w:t>
            </w:r>
          </w:p>
          <w:p w:rsidR="00FA7F4B" w:rsidRPr="00B00704" w:rsidRDefault="00FA7F4B" w:rsidP="006305E7">
            <w:pPr>
              <w:bidi/>
              <w:rPr>
                <w:sz w:val="36"/>
                <w:szCs w:val="36"/>
                <w:rtl/>
                <w:lang w:bidi="ar-TN"/>
              </w:rPr>
            </w:pPr>
            <w:r w:rsidRPr="00B00704">
              <w:rPr>
                <w:rFonts w:hint="cs"/>
                <w:sz w:val="36"/>
                <w:szCs w:val="36"/>
                <w:rtl/>
                <w:lang w:bidi="ar-TN"/>
              </w:rPr>
              <w:t xml:space="preserve">-  </w:t>
            </w:r>
            <w:r w:rsidR="006305E7">
              <w:rPr>
                <w:rFonts w:hint="cs"/>
                <w:sz w:val="36"/>
                <w:szCs w:val="36"/>
                <w:rtl/>
                <w:lang w:bidi="ar-TN"/>
              </w:rPr>
              <w:t>الزّمان الّذي دارت فيه الأحداث......................................</w:t>
            </w:r>
            <w:r w:rsidRPr="00B00704">
              <w:rPr>
                <w:rFonts w:hint="cs"/>
                <w:sz w:val="36"/>
                <w:szCs w:val="36"/>
                <w:rtl/>
                <w:lang w:bidi="ar-TN"/>
              </w:rPr>
              <w:t>.</w:t>
            </w:r>
          </w:p>
          <w:p w:rsidR="00FA7F4B" w:rsidRPr="00B00704" w:rsidRDefault="006305E7" w:rsidP="006305E7">
            <w:pPr>
              <w:bidi/>
              <w:rPr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sz w:val="36"/>
                <w:szCs w:val="36"/>
                <w:rtl/>
                <w:lang w:bidi="ar-TN"/>
              </w:rPr>
              <w:t>- الشّخصيات الّتي قامت بالأحداث ......................................</w:t>
            </w:r>
            <w:r w:rsidR="00FA7F4B" w:rsidRPr="00B00704">
              <w:rPr>
                <w:rFonts w:hint="cs"/>
                <w:sz w:val="36"/>
                <w:szCs w:val="36"/>
                <w:rtl/>
                <w:lang w:bidi="ar-TN"/>
              </w:rPr>
              <w:t xml:space="preserve">  </w:t>
            </w:r>
          </w:p>
          <w:p w:rsidR="00FA7F4B" w:rsidRPr="00B00704" w:rsidRDefault="00FA7F4B" w:rsidP="0080078F">
            <w:pPr>
              <w:bidi/>
              <w:rPr>
                <w:sz w:val="36"/>
                <w:szCs w:val="36"/>
                <w:lang w:bidi="ar-TN"/>
              </w:rPr>
            </w:pPr>
          </w:p>
          <w:p w:rsidR="00FA7F4B" w:rsidRPr="00DC221D" w:rsidRDefault="00FA7F4B" w:rsidP="0080078F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  <w:lang w:bidi="ar-TN"/>
              </w:rPr>
            </w:pPr>
            <w:r w:rsidRPr="00DC221D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  <w:lang w:bidi="ar-TN"/>
              </w:rPr>
              <w:t>التعليمة عــ2ــدد</w:t>
            </w:r>
          </w:p>
          <w:p w:rsidR="00FA7F4B" w:rsidRPr="00B00704" w:rsidRDefault="00FA7F4B" w:rsidP="0080078F">
            <w:pPr>
              <w:bidi/>
              <w:rPr>
                <w:sz w:val="36"/>
                <w:szCs w:val="36"/>
                <w:rtl/>
                <w:lang w:bidi="ar-TN"/>
              </w:rPr>
            </w:pPr>
            <w:r w:rsidRPr="00B00704">
              <w:rPr>
                <w:rFonts w:hint="cs"/>
                <w:sz w:val="36"/>
                <w:szCs w:val="36"/>
                <w:rtl/>
                <w:lang w:bidi="ar-TN"/>
              </w:rPr>
              <w:t>كان سمير شديد التعَلّق بهذه الزجاجة:</w:t>
            </w:r>
          </w:p>
          <w:p w:rsidR="00FA7F4B" w:rsidRPr="00B00704" w:rsidRDefault="00FA7F4B" w:rsidP="0080078F">
            <w:pPr>
              <w:bidi/>
              <w:rPr>
                <w:sz w:val="36"/>
                <w:szCs w:val="36"/>
                <w:rtl/>
                <w:lang w:bidi="ar-TN"/>
              </w:rPr>
            </w:pPr>
            <w:r w:rsidRPr="00B00704">
              <w:rPr>
                <w:rFonts w:hint="cs"/>
                <w:sz w:val="36"/>
                <w:szCs w:val="36"/>
                <w:rtl/>
                <w:lang w:bidi="ar-TN"/>
              </w:rPr>
              <w:t>أستخرج من النّصّ الجملة الدّالّة على ذلك.</w:t>
            </w:r>
          </w:p>
          <w:p w:rsidR="00FA7F4B" w:rsidRDefault="00FA7F4B" w:rsidP="0080078F">
            <w:pPr>
              <w:bidi/>
              <w:rPr>
                <w:sz w:val="36"/>
                <w:szCs w:val="36"/>
                <w:rtl/>
                <w:lang w:bidi="ar-TN"/>
              </w:rPr>
            </w:pPr>
            <w:r w:rsidRPr="00B00704">
              <w:rPr>
                <w:rFonts w:hint="cs"/>
                <w:sz w:val="36"/>
                <w:szCs w:val="36"/>
                <w:rtl/>
                <w:lang w:bidi="ar-TN"/>
              </w:rPr>
              <w:t>...............................................................................................</w:t>
            </w:r>
            <w:r>
              <w:rPr>
                <w:rFonts w:hint="cs"/>
                <w:sz w:val="36"/>
                <w:szCs w:val="36"/>
                <w:rtl/>
                <w:lang w:bidi="ar-TN"/>
              </w:rPr>
              <w:t>...................................................................</w:t>
            </w:r>
          </w:p>
          <w:p w:rsidR="00FA7F4B" w:rsidRPr="00DC221D" w:rsidRDefault="00FA7F4B" w:rsidP="0080078F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  <w:lang w:bidi="ar-TN"/>
              </w:rPr>
            </w:pPr>
            <w:r w:rsidRPr="00DC221D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  <w:lang w:bidi="ar-TN"/>
              </w:rPr>
              <w:t>التعليمةعــ3ــدد</w:t>
            </w:r>
          </w:p>
          <w:p w:rsidR="00FA7F4B" w:rsidRDefault="004A2C7C" w:rsidP="0080078F">
            <w:pPr>
              <w:bidi/>
              <w:rPr>
                <w:rFonts w:ascii="Arial" w:hAnsi="Arial" w:cs="Arial"/>
                <w:sz w:val="36"/>
                <w:szCs w:val="36"/>
                <w:rtl/>
                <w:lang w:bidi="ar-TN"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  <w:lang w:bidi="ar-TN"/>
              </w:rPr>
              <w:t xml:space="preserve">أشطب الخطأ </w:t>
            </w:r>
          </w:p>
          <w:p w:rsidR="004A2C7C" w:rsidRDefault="004A2C7C" w:rsidP="004A2C7C">
            <w:pPr>
              <w:bidi/>
              <w:rPr>
                <w:sz w:val="36"/>
                <w:szCs w:val="36"/>
                <w:rtl/>
                <w:lang w:bidi="ar-TN"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  <w:lang w:bidi="ar-TN"/>
              </w:rPr>
              <w:t>غلب على هذا النّص: الحو</w:t>
            </w:r>
            <w:r w:rsidR="00E97F99">
              <w:rPr>
                <w:rFonts w:ascii="Arial" w:hAnsi="Arial" w:cs="Arial" w:hint="cs"/>
                <w:sz w:val="36"/>
                <w:szCs w:val="36"/>
                <w:rtl/>
                <w:lang w:bidi="ar-TN"/>
              </w:rPr>
              <w:t>ا</w:t>
            </w:r>
            <w:r>
              <w:rPr>
                <w:rFonts w:ascii="Arial" w:hAnsi="Arial" w:cs="Arial" w:hint="cs"/>
                <w:sz w:val="36"/>
                <w:szCs w:val="36"/>
                <w:rtl/>
                <w:lang w:bidi="ar-TN"/>
              </w:rPr>
              <w:t>ر- الوصف- السّرد</w:t>
            </w:r>
          </w:p>
          <w:p w:rsidR="00FA7F4B" w:rsidRPr="00DC221D" w:rsidRDefault="00FA7F4B" w:rsidP="0080078F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  <w:lang w:bidi="ar-TN"/>
              </w:rPr>
            </w:pPr>
            <w:r w:rsidRPr="00DC221D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  <w:lang w:bidi="ar-TN"/>
              </w:rPr>
              <w:t>التعليمة عــ4ــدد</w:t>
            </w:r>
          </w:p>
          <w:p w:rsidR="00FA7F4B" w:rsidRPr="00B00704" w:rsidRDefault="00FA7F4B" w:rsidP="0080078F">
            <w:pPr>
              <w:bidi/>
              <w:rPr>
                <w:sz w:val="36"/>
                <w:szCs w:val="36"/>
                <w:rtl/>
                <w:lang w:bidi="ar-TN"/>
              </w:rPr>
            </w:pPr>
          </w:p>
          <w:p w:rsidR="00FA7F4B" w:rsidRPr="00B00704" w:rsidRDefault="00FA7F4B" w:rsidP="00AE3F76">
            <w:pPr>
              <w:bidi/>
              <w:rPr>
                <w:sz w:val="36"/>
                <w:szCs w:val="36"/>
                <w:rtl/>
                <w:lang w:bidi="ar-TN"/>
              </w:rPr>
            </w:pPr>
            <w:r w:rsidRPr="00B00704">
              <w:rPr>
                <w:rFonts w:hint="cs"/>
                <w:sz w:val="36"/>
                <w:szCs w:val="36"/>
                <w:rtl/>
                <w:lang w:bidi="ar-TN"/>
              </w:rPr>
              <w:t xml:space="preserve"> أستخرج من الن</w:t>
            </w:r>
            <w:r w:rsidR="00AE3F76">
              <w:rPr>
                <w:rFonts w:hint="cs"/>
                <w:sz w:val="36"/>
                <w:szCs w:val="36"/>
                <w:rtl/>
                <w:lang w:bidi="ar-TN"/>
              </w:rPr>
              <w:t>ّ</w:t>
            </w:r>
            <w:r w:rsidRPr="00B00704">
              <w:rPr>
                <w:rFonts w:hint="cs"/>
                <w:sz w:val="36"/>
                <w:szCs w:val="36"/>
                <w:rtl/>
                <w:lang w:bidi="ar-TN"/>
              </w:rPr>
              <w:t xml:space="preserve">ص </w:t>
            </w:r>
            <w:r w:rsidR="00AE3F76">
              <w:rPr>
                <w:rFonts w:hint="cs"/>
                <w:sz w:val="36"/>
                <w:szCs w:val="36"/>
                <w:rtl/>
                <w:lang w:bidi="ar-TN"/>
              </w:rPr>
              <w:t>وصفان شخصنا النّرجيلة:</w:t>
            </w:r>
          </w:p>
          <w:p w:rsidR="00FA7F4B" w:rsidRPr="00B00704" w:rsidRDefault="00FA7F4B" w:rsidP="00DC221D">
            <w:pPr>
              <w:bidi/>
              <w:rPr>
                <w:sz w:val="36"/>
                <w:szCs w:val="36"/>
                <w:rtl/>
                <w:lang w:bidi="ar-TN"/>
              </w:rPr>
            </w:pPr>
            <w:r w:rsidRPr="00B81E17">
              <w:rPr>
                <w:sz w:val="28"/>
                <w:szCs w:val="28"/>
                <w:rtl/>
                <w:lang w:bidi="ar-TN"/>
              </w:rPr>
              <w:t>●</w:t>
            </w:r>
            <w:r w:rsidRPr="00B00704">
              <w:rPr>
                <w:rFonts w:hint="cs"/>
                <w:sz w:val="36"/>
                <w:szCs w:val="36"/>
                <w:rtl/>
                <w:lang w:bidi="ar-TN"/>
              </w:rPr>
              <w:t>.................................................................</w:t>
            </w:r>
            <w:r>
              <w:rPr>
                <w:rFonts w:hint="cs"/>
                <w:sz w:val="36"/>
                <w:szCs w:val="36"/>
                <w:rtl/>
                <w:lang w:bidi="ar-TN"/>
              </w:rPr>
              <w:t>..............</w:t>
            </w:r>
          </w:p>
          <w:p w:rsidR="00FA7F4B" w:rsidRDefault="00FA7F4B" w:rsidP="00DC221D">
            <w:pPr>
              <w:bidi/>
              <w:rPr>
                <w:sz w:val="36"/>
                <w:szCs w:val="36"/>
                <w:rtl/>
                <w:lang w:bidi="ar-TN"/>
              </w:rPr>
            </w:pPr>
            <w:r w:rsidRPr="00B81E17">
              <w:rPr>
                <w:sz w:val="28"/>
                <w:szCs w:val="28"/>
                <w:rtl/>
                <w:lang w:bidi="ar-TN"/>
              </w:rPr>
              <w:t>●</w:t>
            </w:r>
            <w:r w:rsidRPr="00B00704">
              <w:rPr>
                <w:rFonts w:hint="cs"/>
                <w:sz w:val="36"/>
                <w:szCs w:val="36"/>
                <w:rtl/>
                <w:lang w:bidi="ar-TN"/>
              </w:rPr>
              <w:t>..................................................</w:t>
            </w:r>
            <w:r>
              <w:rPr>
                <w:rFonts w:hint="cs"/>
                <w:sz w:val="36"/>
                <w:szCs w:val="36"/>
                <w:rtl/>
                <w:lang w:bidi="ar-TN"/>
              </w:rPr>
              <w:t>.............................</w:t>
            </w:r>
          </w:p>
          <w:p w:rsidR="00FA7F4B" w:rsidRPr="00DC221D" w:rsidRDefault="00FA7F4B" w:rsidP="0080078F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  <w:lang w:bidi="ar-TN"/>
              </w:rPr>
            </w:pPr>
            <w:r w:rsidRPr="00DC221D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  <w:lang w:bidi="ar-TN"/>
              </w:rPr>
              <w:t>التعليمةعــ5ــدد</w:t>
            </w:r>
          </w:p>
          <w:p w:rsidR="00FA7F4B" w:rsidRPr="00B00704" w:rsidRDefault="00FA7F4B" w:rsidP="002760C9">
            <w:pPr>
              <w:bidi/>
              <w:rPr>
                <w:sz w:val="36"/>
                <w:szCs w:val="36"/>
                <w:rtl/>
                <w:lang w:bidi="ar-TN"/>
              </w:rPr>
            </w:pPr>
            <w:r w:rsidRPr="00B00704">
              <w:rPr>
                <w:rFonts w:hint="cs"/>
                <w:sz w:val="36"/>
                <w:szCs w:val="36"/>
                <w:rtl/>
                <w:lang w:bidi="ar-TN"/>
              </w:rPr>
              <w:t xml:space="preserve"> أ) </w:t>
            </w:r>
            <w:r w:rsidRPr="00C146FA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أعوّض المفردة المسطّرة بمرادف لها:</w:t>
            </w:r>
          </w:p>
          <w:p w:rsidR="00FA7F4B" w:rsidRPr="00B00704" w:rsidRDefault="00FA7F4B" w:rsidP="0080078F">
            <w:pPr>
              <w:bidi/>
              <w:rPr>
                <w:sz w:val="36"/>
                <w:szCs w:val="36"/>
                <w:rtl/>
                <w:lang w:bidi="ar-TN"/>
              </w:rPr>
            </w:pPr>
            <w:r w:rsidRPr="005D6B7E">
              <w:rPr>
                <w:rFonts w:hint="cs"/>
                <w:sz w:val="36"/>
                <w:szCs w:val="36"/>
                <w:u w:val="single"/>
                <w:rtl/>
                <w:lang w:bidi="ar-TN"/>
              </w:rPr>
              <w:t>ينفث</w:t>
            </w:r>
            <w:r w:rsidRPr="00B00704">
              <w:rPr>
                <w:rFonts w:hint="cs"/>
                <w:sz w:val="36"/>
                <w:szCs w:val="36"/>
                <w:rtl/>
                <w:lang w:bidi="ar-TN"/>
              </w:rPr>
              <w:t xml:space="preserve"> الدّخان:..........................................................</w:t>
            </w:r>
          </w:p>
          <w:p w:rsidR="00FA7F4B" w:rsidRPr="00B00704" w:rsidRDefault="00FA7F4B" w:rsidP="0080078F">
            <w:pPr>
              <w:bidi/>
              <w:rPr>
                <w:sz w:val="36"/>
                <w:szCs w:val="36"/>
                <w:rtl/>
                <w:lang w:bidi="ar-TN"/>
              </w:rPr>
            </w:pPr>
            <w:r w:rsidRPr="005D6B7E">
              <w:rPr>
                <w:rFonts w:hint="cs"/>
                <w:sz w:val="36"/>
                <w:szCs w:val="36"/>
                <w:u w:val="single"/>
                <w:rtl/>
                <w:lang w:bidi="ar-TN"/>
              </w:rPr>
              <w:t>تُذكّي</w:t>
            </w:r>
            <w:r w:rsidRPr="00B00704">
              <w:rPr>
                <w:rFonts w:hint="cs"/>
                <w:sz w:val="36"/>
                <w:szCs w:val="36"/>
                <w:rtl/>
                <w:lang w:bidi="ar-TN"/>
              </w:rPr>
              <w:t xml:space="preserve"> الن</w:t>
            </w:r>
            <w:r>
              <w:rPr>
                <w:rFonts w:hint="cs"/>
                <w:sz w:val="36"/>
                <w:szCs w:val="36"/>
                <w:rtl/>
                <w:lang w:bidi="ar-TN"/>
              </w:rPr>
              <w:t>ّ</w:t>
            </w:r>
            <w:r w:rsidRPr="00B00704">
              <w:rPr>
                <w:rFonts w:hint="cs"/>
                <w:sz w:val="36"/>
                <w:szCs w:val="36"/>
                <w:rtl/>
                <w:lang w:bidi="ar-TN"/>
              </w:rPr>
              <w:t>ار:............................................................</w:t>
            </w:r>
          </w:p>
          <w:p w:rsidR="00FA7F4B" w:rsidRPr="00B00704" w:rsidRDefault="00FA7F4B" w:rsidP="0080078F">
            <w:pPr>
              <w:bidi/>
              <w:rPr>
                <w:sz w:val="36"/>
                <w:szCs w:val="36"/>
                <w:rtl/>
                <w:lang w:bidi="ar-TN"/>
              </w:rPr>
            </w:pPr>
            <w:r w:rsidRPr="00B00704">
              <w:rPr>
                <w:rFonts w:hint="cs"/>
                <w:sz w:val="36"/>
                <w:szCs w:val="36"/>
                <w:rtl/>
                <w:lang w:bidi="ar-TN"/>
              </w:rPr>
              <w:t>ب) أضع العبارة الصّحيحة في إطار ممّا يلي:</w:t>
            </w:r>
          </w:p>
          <w:p w:rsidR="00FA7F4B" w:rsidRDefault="00FA7F4B" w:rsidP="0080078F">
            <w:pPr>
              <w:bidi/>
              <w:rPr>
                <w:rtl/>
              </w:rPr>
            </w:pPr>
            <w:r>
              <w:rPr>
                <w:rFonts w:hint="cs"/>
                <w:sz w:val="36"/>
                <w:szCs w:val="36"/>
                <w:rtl/>
                <w:lang w:bidi="ar-TN"/>
              </w:rPr>
              <w:t>النّقيق: هو صوت الحجل - هو صوت الضّفدع -</w:t>
            </w:r>
            <w:r w:rsidRPr="00B00704">
              <w:rPr>
                <w:rFonts w:hint="cs"/>
                <w:sz w:val="36"/>
                <w:szCs w:val="36"/>
                <w:rtl/>
                <w:lang w:bidi="ar-TN"/>
              </w:rPr>
              <w:t>هو صوت النحل</w:t>
            </w:r>
          </w:p>
        </w:tc>
        <w:tc>
          <w:tcPr>
            <w:tcW w:w="81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FA7F4B" w:rsidRDefault="00FA7F4B" w:rsidP="00BD25D8">
            <w:pPr>
              <w:bidi/>
              <w:rPr>
                <w:rtl/>
              </w:rPr>
            </w:pPr>
          </w:p>
          <w:p w:rsidR="00FA7F4B" w:rsidRPr="009A3C0B" w:rsidRDefault="00FA7F4B" w:rsidP="009A3C0B">
            <w:pPr>
              <w:bidi/>
              <w:rPr>
                <w:rtl/>
              </w:rPr>
            </w:pPr>
          </w:p>
          <w:p w:rsidR="00FA7F4B" w:rsidRPr="009A3C0B" w:rsidRDefault="00FA7F4B" w:rsidP="009A3C0B">
            <w:pPr>
              <w:bidi/>
              <w:rPr>
                <w:rtl/>
              </w:rPr>
            </w:pPr>
          </w:p>
          <w:p w:rsidR="00FA7F4B" w:rsidRDefault="00FA7F4B" w:rsidP="009A3C0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6305E7" w:rsidRPr="009A3C0B" w:rsidRDefault="006305E7" w:rsidP="006305E7">
            <w:pPr>
              <w:bidi/>
              <w:rPr>
                <w:rtl/>
              </w:rPr>
            </w:pPr>
          </w:p>
          <w:p w:rsidR="00FA7F4B" w:rsidRDefault="006305E7" w:rsidP="009A3C0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FA7F4B" w:rsidRDefault="00FA7F4B" w:rsidP="009A3C0B">
            <w:pPr>
              <w:bidi/>
              <w:rPr>
                <w:rtl/>
              </w:rPr>
            </w:pPr>
          </w:p>
          <w:p w:rsidR="00FA7F4B" w:rsidRDefault="00FA7F4B" w:rsidP="009A3C0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FA7F4B" w:rsidRPr="009A3C0B" w:rsidRDefault="00FA7F4B" w:rsidP="009A3C0B">
            <w:pPr>
              <w:bidi/>
              <w:rPr>
                <w:rtl/>
              </w:rPr>
            </w:pPr>
          </w:p>
          <w:p w:rsidR="00FA7F4B" w:rsidRPr="009A3C0B" w:rsidRDefault="00FA7F4B" w:rsidP="009A3C0B">
            <w:pPr>
              <w:bidi/>
              <w:rPr>
                <w:rtl/>
              </w:rPr>
            </w:pPr>
          </w:p>
          <w:p w:rsidR="00FA7F4B" w:rsidRDefault="00FA7F4B" w:rsidP="009A3C0B">
            <w:pPr>
              <w:bidi/>
              <w:rPr>
                <w:rtl/>
              </w:rPr>
            </w:pPr>
          </w:p>
          <w:p w:rsidR="00FA7F4B" w:rsidRPr="009A3C0B" w:rsidRDefault="00FA7F4B" w:rsidP="009A3C0B">
            <w:pPr>
              <w:bidi/>
              <w:rPr>
                <w:rtl/>
              </w:rPr>
            </w:pPr>
          </w:p>
          <w:p w:rsidR="00FA7F4B" w:rsidRDefault="00FA7F4B" w:rsidP="009A3C0B">
            <w:pPr>
              <w:bidi/>
              <w:rPr>
                <w:rtl/>
              </w:rPr>
            </w:pPr>
          </w:p>
          <w:p w:rsidR="00FA7F4B" w:rsidRDefault="00FA7F4B" w:rsidP="009A3C0B">
            <w:pPr>
              <w:bidi/>
              <w:rPr>
                <w:rtl/>
              </w:rPr>
            </w:pPr>
          </w:p>
          <w:p w:rsidR="00FA7F4B" w:rsidRDefault="00FA7F4B" w:rsidP="009A3C0B">
            <w:pPr>
              <w:bidi/>
              <w:rPr>
                <w:rtl/>
              </w:rPr>
            </w:pPr>
          </w:p>
          <w:p w:rsidR="00FA7F4B" w:rsidRDefault="004A2C7C" w:rsidP="009A3C0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FA7F4B" w:rsidRPr="009A3C0B" w:rsidRDefault="00FA7F4B" w:rsidP="009A3C0B">
            <w:pPr>
              <w:bidi/>
              <w:rPr>
                <w:rtl/>
              </w:rPr>
            </w:pPr>
          </w:p>
          <w:p w:rsidR="00FA7F4B" w:rsidRPr="009A3C0B" w:rsidRDefault="00FA7F4B" w:rsidP="009A3C0B">
            <w:pPr>
              <w:bidi/>
              <w:rPr>
                <w:rtl/>
              </w:rPr>
            </w:pPr>
          </w:p>
          <w:p w:rsidR="00FA7F4B" w:rsidRDefault="00FA7F4B" w:rsidP="009A3C0B">
            <w:pPr>
              <w:bidi/>
              <w:rPr>
                <w:rtl/>
              </w:rPr>
            </w:pPr>
          </w:p>
          <w:p w:rsidR="00FA7F4B" w:rsidRDefault="00FA7F4B" w:rsidP="009A3C0B">
            <w:pPr>
              <w:bidi/>
              <w:rPr>
                <w:rtl/>
              </w:rPr>
            </w:pPr>
          </w:p>
          <w:p w:rsidR="00FA7F4B" w:rsidRDefault="00FA7F4B" w:rsidP="009A3C0B">
            <w:pPr>
              <w:bidi/>
              <w:rPr>
                <w:rtl/>
              </w:rPr>
            </w:pPr>
          </w:p>
          <w:p w:rsidR="00FA7F4B" w:rsidRDefault="00FA7F4B" w:rsidP="009A3C0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0.5</w:t>
            </w:r>
          </w:p>
          <w:p w:rsidR="00FA7F4B" w:rsidRDefault="00FA7F4B" w:rsidP="009A3C0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0.5</w:t>
            </w:r>
          </w:p>
          <w:p w:rsidR="00FA7F4B" w:rsidRDefault="00FA7F4B" w:rsidP="009A3C0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0.5</w:t>
            </w:r>
          </w:p>
          <w:p w:rsidR="00FA7F4B" w:rsidRPr="0066525A" w:rsidRDefault="00FA7F4B" w:rsidP="0066525A">
            <w:pPr>
              <w:bidi/>
              <w:rPr>
                <w:rtl/>
              </w:rPr>
            </w:pPr>
          </w:p>
          <w:p w:rsidR="00FA7F4B" w:rsidRPr="0066525A" w:rsidRDefault="00FA7F4B" w:rsidP="0066525A">
            <w:pPr>
              <w:bidi/>
              <w:rPr>
                <w:rtl/>
              </w:rPr>
            </w:pPr>
          </w:p>
          <w:p w:rsidR="00FA7F4B" w:rsidRDefault="00FA7F4B" w:rsidP="0066525A">
            <w:pPr>
              <w:bidi/>
              <w:rPr>
                <w:rtl/>
              </w:rPr>
            </w:pPr>
          </w:p>
          <w:p w:rsidR="00FA7F4B" w:rsidRDefault="00FA7F4B" w:rsidP="0066525A">
            <w:pPr>
              <w:bidi/>
              <w:rPr>
                <w:rtl/>
              </w:rPr>
            </w:pPr>
          </w:p>
          <w:p w:rsidR="00FA7F4B" w:rsidRDefault="00FA7F4B" w:rsidP="0066525A">
            <w:pPr>
              <w:bidi/>
              <w:rPr>
                <w:rtl/>
              </w:rPr>
            </w:pPr>
          </w:p>
          <w:p w:rsidR="00FA7F4B" w:rsidRDefault="00FA7F4B" w:rsidP="0066525A">
            <w:pPr>
              <w:bidi/>
              <w:rPr>
                <w:rtl/>
              </w:rPr>
            </w:pPr>
          </w:p>
          <w:p w:rsidR="00FA7F4B" w:rsidRDefault="00FA7F4B" w:rsidP="0066525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  <w:p w:rsidR="00FA7F4B" w:rsidRDefault="00FA7F4B" w:rsidP="0066525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  <w:p w:rsidR="00FA7F4B" w:rsidRPr="00D65C1F" w:rsidRDefault="00FA7F4B" w:rsidP="00D65C1F">
            <w:pPr>
              <w:bidi/>
              <w:rPr>
                <w:rtl/>
              </w:rPr>
            </w:pPr>
          </w:p>
          <w:p w:rsidR="00FA7F4B" w:rsidRDefault="00FA7F4B" w:rsidP="00D65C1F">
            <w:pPr>
              <w:bidi/>
              <w:rPr>
                <w:rtl/>
              </w:rPr>
            </w:pPr>
          </w:p>
          <w:p w:rsidR="00FA7F4B" w:rsidRDefault="00FA7F4B" w:rsidP="00D65C1F">
            <w:pPr>
              <w:bidi/>
              <w:rPr>
                <w:rtl/>
              </w:rPr>
            </w:pPr>
          </w:p>
          <w:p w:rsidR="00FA7F4B" w:rsidRDefault="00FA7F4B" w:rsidP="00D65C1F">
            <w:pPr>
              <w:bidi/>
              <w:rPr>
                <w:rtl/>
              </w:rPr>
            </w:pPr>
          </w:p>
          <w:p w:rsidR="00FA7F4B" w:rsidRDefault="00FA7F4B" w:rsidP="00D65C1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0.5</w:t>
            </w:r>
          </w:p>
          <w:p w:rsidR="00FA7F4B" w:rsidRDefault="00FA7F4B" w:rsidP="00D65C1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0.5</w:t>
            </w:r>
          </w:p>
          <w:p w:rsidR="00FA7F4B" w:rsidRDefault="00FA7F4B" w:rsidP="00D65C1F">
            <w:pPr>
              <w:bidi/>
              <w:rPr>
                <w:rtl/>
              </w:rPr>
            </w:pPr>
          </w:p>
          <w:p w:rsidR="00FA7F4B" w:rsidRDefault="00FA7F4B" w:rsidP="00D65C1F">
            <w:pPr>
              <w:bidi/>
              <w:rPr>
                <w:rtl/>
              </w:rPr>
            </w:pPr>
          </w:p>
          <w:p w:rsidR="00FA7F4B" w:rsidRDefault="00FA7F4B" w:rsidP="00D65C1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0.5</w:t>
            </w:r>
          </w:p>
          <w:p w:rsidR="00FA7F4B" w:rsidRPr="003171A5" w:rsidRDefault="00FA7F4B" w:rsidP="003171A5">
            <w:pPr>
              <w:bidi/>
              <w:rPr>
                <w:rtl/>
              </w:rPr>
            </w:pPr>
          </w:p>
        </w:tc>
      </w:tr>
      <w:tr w:rsidR="00FA7F4B" w:rsidTr="00FA7F4B">
        <w:trPr>
          <w:trHeight w:val="8485"/>
        </w:trPr>
        <w:tc>
          <w:tcPr>
            <w:tcW w:w="95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FA7F4B" w:rsidRDefault="00FA7F4B" w:rsidP="00202741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B00704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lastRenderedPageBreak/>
              <w:t>معــ3</w:t>
            </w:r>
          </w:p>
          <w:p w:rsidR="00FA7F4B" w:rsidRDefault="00FA7F4B" w:rsidP="00BC0B72">
            <w:pPr>
              <w:bidi/>
              <w:rPr>
                <w:rtl/>
              </w:rPr>
            </w:pPr>
          </w:p>
          <w:p w:rsidR="00FA7F4B" w:rsidRDefault="00FA7F4B" w:rsidP="00BC0B72">
            <w:pPr>
              <w:bidi/>
              <w:rPr>
                <w:rtl/>
              </w:rPr>
            </w:pPr>
          </w:p>
          <w:p w:rsidR="00FA7F4B" w:rsidRDefault="00FA7F4B" w:rsidP="00BC0B72">
            <w:pPr>
              <w:bidi/>
              <w:rPr>
                <w:rtl/>
              </w:rPr>
            </w:pPr>
          </w:p>
          <w:p w:rsidR="00FA7F4B" w:rsidRDefault="00FA7F4B" w:rsidP="00BC0B72">
            <w:pPr>
              <w:bidi/>
              <w:rPr>
                <w:rtl/>
              </w:rPr>
            </w:pPr>
          </w:p>
          <w:p w:rsidR="00FA7F4B" w:rsidRDefault="00FA7F4B" w:rsidP="00BC0B72">
            <w:pPr>
              <w:bidi/>
              <w:rPr>
                <w:rtl/>
              </w:rPr>
            </w:pPr>
          </w:p>
          <w:p w:rsidR="00FA7F4B" w:rsidRDefault="00FA7F4B" w:rsidP="00BC0B72">
            <w:pPr>
              <w:bidi/>
              <w:rPr>
                <w:rtl/>
              </w:rPr>
            </w:pPr>
          </w:p>
          <w:p w:rsidR="00FA7F4B" w:rsidRDefault="00FA7F4B" w:rsidP="00BC0B72">
            <w:pPr>
              <w:bidi/>
              <w:rPr>
                <w:rtl/>
              </w:rPr>
            </w:pPr>
          </w:p>
          <w:p w:rsidR="00FA7F4B" w:rsidRDefault="00FA7F4B" w:rsidP="00BC0B72">
            <w:pPr>
              <w:bidi/>
              <w:rPr>
                <w:rtl/>
              </w:rPr>
            </w:pPr>
          </w:p>
          <w:p w:rsidR="00FA7F4B" w:rsidRDefault="00FA7F4B" w:rsidP="00BC0B72">
            <w:pPr>
              <w:bidi/>
              <w:rPr>
                <w:rtl/>
              </w:rPr>
            </w:pPr>
          </w:p>
          <w:p w:rsidR="00FA7F4B" w:rsidRDefault="00FA7F4B" w:rsidP="00BC0B72">
            <w:pPr>
              <w:bidi/>
              <w:rPr>
                <w:rtl/>
              </w:rPr>
            </w:pPr>
          </w:p>
          <w:p w:rsidR="00FA7F4B" w:rsidRDefault="00FA7F4B" w:rsidP="00BC0B72">
            <w:pPr>
              <w:bidi/>
              <w:rPr>
                <w:rtl/>
              </w:rPr>
            </w:pPr>
          </w:p>
          <w:p w:rsidR="00FA7F4B" w:rsidRDefault="00FA7F4B" w:rsidP="00BC0B72">
            <w:pPr>
              <w:bidi/>
              <w:rPr>
                <w:rtl/>
              </w:rPr>
            </w:pPr>
          </w:p>
          <w:p w:rsidR="00FA7F4B" w:rsidRDefault="00FA7F4B" w:rsidP="00BC0B72">
            <w:pPr>
              <w:bidi/>
              <w:rPr>
                <w:rtl/>
              </w:rPr>
            </w:pPr>
          </w:p>
          <w:p w:rsidR="00FA7F4B" w:rsidRDefault="00FA7F4B" w:rsidP="00BC0B72">
            <w:pPr>
              <w:bidi/>
              <w:rPr>
                <w:rtl/>
              </w:rPr>
            </w:pPr>
          </w:p>
          <w:p w:rsidR="00FA7F4B" w:rsidRPr="00B00704" w:rsidRDefault="00FA7F4B" w:rsidP="00BC0B72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B00704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معــ4</w:t>
            </w:r>
          </w:p>
          <w:p w:rsidR="00FA7F4B" w:rsidRPr="00B00704" w:rsidRDefault="00FA7F4B" w:rsidP="00BC0B72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FA7F4B" w:rsidRPr="00B00704" w:rsidRDefault="00FA7F4B" w:rsidP="00BC0B72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FA7F4B" w:rsidRPr="00B00704" w:rsidRDefault="00FA7F4B" w:rsidP="00BC0B72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FA7F4B" w:rsidRPr="00B00704" w:rsidRDefault="00FA7F4B" w:rsidP="00BC0B72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FA7F4B" w:rsidRPr="00B00704" w:rsidRDefault="00FA7F4B" w:rsidP="00BC0B72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FA7F4B" w:rsidRPr="00B00704" w:rsidRDefault="00FA7F4B" w:rsidP="00BC0B72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FA7F4B" w:rsidRPr="00B00704" w:rsidRDefault="00FA7F4B" w:rsidP="00BC0B72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FA7F4B" w:rsidRPr="00B00704" w:rsidRDefault="00FA7F4B" w:rsidP="00BC0B72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2520B4" w:rsidRDefault="00FA7F4B" w:rsidP="00BC0B72">
            <w:pPr>
              <w:bidi/>
              <w:rPr>
                <w:rtl/>
              </w:rPr>
            </w:pPr>
            <w:r w:rsidRPr="00B00704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معــ4</w:t>
            </w:r>
          </w:p>
          <w:p w:rsidR="002520B4" w:rsidRPr="002520B4" w:rsidRDefault="002520B4" w:rsidP="002520B4">
            <w:pPr>
              <w:bidi/>
              <w:rPr>
                <w:rtl/>
              </w:rPr>
            </w:pPr>
          </w:p>
          <w:p w:rsidR="002520B4" w:rsidRPr="002520B4" w:rsidRDefault="002520B4" w:rsidP="002520B4">
            <w:pPr>
              <w:bidi/>
              <w:rPr>
                <w:rtl/>
              </w:rPr>
            </w:pPr>
          </w:p>
          <w:p w:rsidR="002520B4" w:rsidRPr="002520B4" w:rsidRDefault="002520B4" w:rsidP="002520B4">
            <w:pPr>
              <w:bidi/>
              <w:rPr>
                <w:rtl/>
              </w:rPr>
            </w:pPr>
          </w:p>
          <w:p w:rsidR="002520B4" w:rsidRDefault="002520B4" w:rsidP="002520B4">
            <w:pPr>
              <w:bidi/>
              <w:rPr>
                <w:rtl/>
              </w:rPr>
            </w:pPr>
          </w:p>
          <w:p w:rsidR="002520B4" w:rsidRPr="002520B4" w:rsidRDefault="002520B4" w:rsidP="002520B4">
            <w:pPr>
              <w:bidi/>
              <w:rPr>
                <w:rtl/>
              </w:rPr>
            </w:pPr>
          </w:p>
          <w:p w:rsidR="002520B4" w:rsidRDefault="002520B4" w:rsidP="002520B4">
            <w:pPr>
              <w:bidi/>
              <w:rPr>
                <w:rtl/>
              </w:rPr>
            </w:pPr>
          </w:p>
          <w:p w:rsidR="002520B4" w:rsidRDefault="002520B4" w:rsidP="002520B4">
            <w:pPr>
              <w:bidi/>
              <w:rPr>
                <w:rtl/>
              </w:rPr>
            </w:pPr>
          </w:p>
          <w:p w:rsidR="002520B4" w:rsidRDefault="002520B4" w:rsidP="002520B4">
            <w:pPr>
              <w:bidi/>
              <w:rPr>
                <w:rtl/>
              </w:rPr>
            </w:pPr>
          </w:p>
          <w:p w:rsidR="00FA7F4B" w:rsidRPr="002520B4" w:rsidRDefault="002520B4" w:rsidP="002520B4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2520B4">
              <w:rPr>
                <w:rFonts w:hint="cs"/>
                <w:b/>
                <w:bCs/>
                <w:sz w:val="28"/>
                <w:szCs w:val="28"/>
                <w:rtl/>
              </w:rPr>
              <w:t>مع1</w:t>
            </w:r>
          </w:p>
        </w:tc>
        <w:tc>
          <w:tcPr>
            <w:tcW w:w="7513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FA7F4B" w:rsidRPr="00B00704" w:rsidRDefault="00FA7F4B" w:rsidP="0080078F">
            <w:pPr>
              <w:bidi/>
              <w:rPr>
                <w:sz w:val="36"/>
                <w:szCs w:val="36"/>
                <w:rtl/>
                <w:lang w:bidi="ar-TN"/>
              </w:rPr>
            </w:pPr>
          </w:p>
          <w:p w:rsidR="00FA7F4B" w:rsidRPr="00DC221D" w:rsidRDefault="00FA7F4B" w:rsidP="0080078F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  <w:lang w:bidi="ar-TN"/>
              </w:rPr>
            </w:pPr>
            <w:r w:rsidRPr="00DC221D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  <w:lang w:bidi="ar-TN"/>
              </w:rPr>
              <w:t>التعليمةعــ6ــدد</w:t>
            </w:r>
          </w:p>
          <w:p w:rsidR="00FA7F4B" w:rsidRPr="00B00704" w:rsidRDefault="00FA7F4B" w:rsidP="0080078F">
            <w:pPr>
              <w:bidi/>
              <w:rPr>
                <w:sz w:val="36"/>
                <w:szCs w:val="36"/>
                <w:rtl/>
                <w:lang w:bidi="ar-TN"/>
              </w:rPr>
            </w:pPr>
            <w:r w:rsidRPr="00C146FA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ألخّصُ النصّ في أقلّ عــدد ممكن من الجمل</w:t>
            </w:r>
            <w:r w:rsidRPr="00B00704">
              <w:rPr>
                <w:rFonts w:hint="cs"/>
                <w:sz w:val="36"/>
                <w:szCs w:val="36"/>
                <w:rtl/>
                <w:lang w:bidi="ar-TN"/>
              </w:rPr>
              <w:t>:</w:t>
            </w:r>
          </w:p>
          <w:p w:rsidR="00FA7F4B" w:rsidRPr="00B00704" w:rsidRDefault="00FA7F4B" w:rsidP="00DC221D">
            <w:pPr>
              <w:bidi/>
              <w:rPr>
                <w:sz w:val="36"/>
                <w:szCs w:val="36"/>
                <w:rtl/>
                <w:lang w:bidi="ar-TN"/>
              </w:rPr>
            </w:pPr>
            <w:r w:rsidRPr="00B00704">
              <w:rPr>
                <w:rFonts w:hint="cs"/>
                <w:sz w:val="36"/>
                <w:szCs w:val="36"/>
                <w:rtl/>
                <w:lang w:bidi="ar-TN"/>
              </w:rPr>
              <w:t>..................................................</w:t>
            </w:r>
            <w:r>
              <w:rPr>
                <w:rFonts w:hint="cs"/>
                <w:sz w:val="36"/>
                <w:szCs w:val="36"/>
                <w:rtl/>
                <w:lang w:bidi="ar-TN"/>
              </w:rPr>
              <w:t>...............................</w:t>
            </w:r>
          </w:p>
          <w:p w:rsidR="00FA7F4B" w:rsidRPr="00B00704" w:rsidRDefault="00FA7F4B" w:rsidP="00DC221D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B00704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.............</w:t>
            </w:r>
          </w:p>
          <w:p w:rsidR="00FA7F4B" w:rsidRDefault="00FA7F4B" w:rsidP="00DC221D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B00704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............</w:t>
            </w:r>
          </w:p>
          <w:p w:rsidR="00FA7F4B" w:rsidRPr="00B00704" w:rsidRDefault="00FA7F4B" w:rsidP="00DC221D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B00704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...........</w:t>
            </w:r>
          </w:p>
          <w:p w:rsidR="00FA7F4B" w:rsidRPr="00B00704" w:rsidRDefault="00FA7F4B" w:rsidP="00DC221D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B00704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..........</w:t>
            </w:r>
          </w:p>
          <w:p w:rsidR="00FA7F4B" w:rsidRPr="00B00704" w:rsidRDefault="00FA7F4B" w:rsidP="00DC221D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B00704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............</w:t>
            </w:r>
          </w:p>
          <w:p w:rsidR="00FA7F4B" w:rsidRPr="00DC221D" w:rsidRDefault="00FA7F4B" w:rsidP="0080078F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TN"/>
              </w:rPr>
            </w:pPr>
            <w:r w:rsidRPr="00DC221D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TN"/>
              </w:rPr>
              <w:t>التعليمةعــ7ــدد</w:t>
            </w:r>
          </w:p>
          <w:p w:rsidR="00FA7F4B" w:rsidRPr="00B00704" w:rsidRDefault="00FA7F4B" w:rsidP="00DC221D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C146F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ا رأيك في تصرّف الأب تجاه ابنه؟ علل إجابتك.</w:t>
            </w:r>
            <w:r w:rsidRPr="00B00704">
              <w:rPr>
                <w:rFonts w:hint="cs"/>
                <w:sz w:val="32"/>
                <w:szCs w:val="32"/>
                <w:rtl/>
                <w:lang w:bidi="ar-TN"/>
              </w:rPr>
              <w:t xml:space="preserve"> ...............................................................................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..........</w:t>
            </w:r>
          </w:p>
          <w:p w:rsidR="00FA7F4B" w:rsidRPr="00B00704" w:rsidRDefault="00FA7F4B" w:rsidP="00DC221D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B00704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...........</w:t>
            </w:r>
          </w:p>
          <w:p w:rsidR="00FA7F4B" w:rsidRPr="00B00704" w:rsidRDefault="00FA7F4B" w:rsidP="00DC221D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B00704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..........</w:t>
            </w:r>
          </w:p>
          <w:p w:rsidR="00FA7F4B" w:rsidRPr="00B00704" w:rsidRDefault="00FA7F4B" w:rsidP="0080078F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FA7F4B" w:rsidRPr="00DC221D" w:rsidRDefault="00FA7F4B" w:rsidP="0080078F">
            <w:pPr>
              <w:bidi/>
              <w:rPr>
                <w:rFonts w:asciiTheme="majorBidi" w:hAnsiTheme="majorBidi" w:cstheme="majorBidi"/>
                <w:sz w:val="32"/>
                <w:szCs w:val="32"/>
                <w:u w:val="single"/>
                <w:rtl/>
                <w:lang w:bidi="ar-TN"/>
              </w:rPr>
            </w:pPr>
            <w:r w:rsidRPr="00DC221D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TN"/>
              </w:rPr>
              <w:t>التعليل</w:t>
            </w:r>
            <w:r w:rsidRPr="00DC221D">
              <w:rPr>
                <w:rFonts w:asciiTheme="majorBidi" w:hAnsiTheme="majorBidi" w:cstheme="majorBidi"/>
                <w:sz w:val="32"/>
                <w:szCs w:val="32"/>
                <w:u w:val="single"/>
                <w:rtl/>
                <w:lang w:bidi="ar-TN"/>
              </w:rPr>
              <w:t>:</w:t>
            </w:r>
          </w:p>
          <w:p w:rsidR="00FA7F4B" w:rsidRPr="00B00704" w:rsidRDefault="00FA7F4B" w:rsidP="00DC221D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B00704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...........</w:t>
            </w:r>
          </w:p>
          <w:p w:rsidR="00FA7F4B" w:rsidRPr="00B00704" w:rsidRDefault="00FA7F4B" w:rsidP="00DC221D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B00704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............</w:t>
            </w:r>
          </w:p>
          <w:p w:rsidR="00FA7F4B" w:rsidRPr="00C146FA" w:rsidRDefault="00FA7F4B" w:rsidP="00DC221D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C146F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ب) لو طُلب منك أن تنصح سميرا ليقلع عن هذه العادة السيئة بماذا تخاطبه؟</w:t>
            </w:r>
          </w:p>
          <w:p w:rsidR="00FA7F4B" w:rsidRPr="00B00704" w:rsidRDefault="00FA7F4B" w:rsidP="00DC221D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B00704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</w:t>
            </w:r>
          </w:p>
          <w:p w:rsidR="00FA7F4B" w:rsidRPr="00DC221D" w:rsidRDefault="00FA7F4B" w:rsidP="0080078F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TN"/>
              </w:rPr>
            </w:pPr>
          </w:p>
        </w:tc>
        <w:tc>
          <w:tcPr>
            <w:tcW w:w="817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FA7F4B" w:rsidRDefault="00FA7F4B" w:rsidP="00D65C1F">
            <w:pPr>
              <w:bidi/>
              <w:rPr>
                <w:rtl/>
              </w:rPr>
            </w:pPr>
          </w:p>
          <w:p w:rsidR="00FA7F4B" w:rsidRDefault="00FA7F4B" w:rsidP="00D65C1F">
            <w:pPr>
              <w:bidi/>
              <w:rPr>
                <w:rtl/>
              </w:rPr>
            </w:pPr>
          </w:p>
          <w:p w:rsidR="00FA7F4B" w:rsidRDefault="00FA7F4B" w:rsidP="003171A5">
            <w:pPr>
              <w:bidi/>
              <w:rPr>
                <w:rtl/>
              </w:rPr>
            </w:pPr>
          </w:p>
          <w:p w:rsidR="00FA7F4B" w:rsidRDefault="00FA7F4B" w:rsidP="003171A5">
            <w:pPr>
              <w:bidi/>
              <w:rPr>
                <w:rtl/>
              </w:rPr>
            </w:pPr>
          </w:p>
          <w:p w:rsidR="00FA7F4B" w:rsidRDefault="00FA7F4B" w:rsidP="003171A5">
            <w:pPr>
              <w:bidi/>
              <w:rPr>
                <w:rtl/>
              </w:rPr>
            </w:pPr>
          </w:p>
          <w:p w:rsidR="00FA7F4B" w:rsidRDefault="00FA7F4B" w:rsidP="003171A5">
            <w:pPr>
              <w:bidi/>
              <w:rPr>
                <w:rtl/>
              </w:rPr>
            </w:pPr>
          </w:p>
          <w:p w:rsidR="00FA7F4B" w:rsidRDefault="00FA7F4B" w:rsidP="00D65C1F">
            <w:pPr>
              <w:bidi/>
              <w:rPr>
                <w:rtl/>
              </w:rPr>
            </w:pPr>
          </w:p>
          <w:p w:rsidR="00FA7F4B" w:rsidRDefault="00FA7F4B" w:rsidP="00D65C1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:rsidR="00FA7F4B" w:rsidRDefault="00FA7F4B" w:rsidP="003171A5">
            <w:pPr>
              <w:bidi/>
              <w:rPr>
                <w:rtl/>
              </w:rPr>
            </w:pPr>
          </w:p>
          <w:p w:rsidR="00FA7F4B" w:rsidRPr="003171A5" w:rsidRDefault="00FA7F4B" w:rsidP="003171A5">
            <w:pPr>
              <w:bidi/>
              <w:rPr>
                <w:rtl/>
              </w:rPr>
            </w:pPr>
          </w:p>
          <w:p w:rsidR="00FA7F4B" w:rsidRPr="003171A5" w:rsidRDefault="00FA7F4B" w:rsidP="003171A5">
            <w:pPr>
              <w:bidi/>
              <w:rPr>
                <w:rtl/>
              </w:rPr>
            </w:pPr>
          </w:p>
          <w:p w:rsidR="00FA7F4B" w:rsidRPr="003171A5" w:rsidRDefault="00FA7F4B" w:rsidP="003171A5">
            <w:pPr>
              <w:bidi/>
              <w:rPr>
                <w:rtl/>
              </w:rPr>
            </w:pPr>
          </w:p>
          <w:p w:rsidR="00FA7F4B" w:rsidRDefault="00FA7F4B" w:rsidP="003171A5">
            <w:pPr>
              <w:bidi/>
              <w:rPr>
                <w:rtl/>
              </w:rPr>
            </w:pPr>
          </w:p>
          <w:p w:rsidR="00FA7F4B" w:rsidRPr="003171A5" w:rsidRDefault="00FA7F4B" w:rsidP="003171A5">
            <w:pPr>
              <w:bidi/>
              <w:rPr>
                <w:rtl/>
              </w:rPr>
            </w:pPr>
          </w:p>
          <w:p w:rsidR="00FA7F4B" w:rsidRDefault="00FA7F4B" w:rsidP="003171A5">
            <w:pPr>
              <w:bidi/>
              <w:rPr>
                <w:rtl/>
              </w:rPr>
            </w:pPr>
          </w:p>
          <w:p w:rsidR="00FA7F4B" w:rsidRDefault="00FA7F4B" w:rsidP="003171A5">
            <w:pPr>
              <w:bidi/>
              <w:rPr>
                <w:rtl/>
              </w:rPr>
            </w:pPr>
          </w:p>
          <w:p w:rsidR="00FA7F4B" w:rsidRDefault="00FA7F4B" w:rsidP="003171A5">
            <w:pPr>
              <w:bidi/>
              <w:rPr>
                <w:rtl/>
              </w:rPr>
            </w:pPr>
          </w:p>
          <w:p w:rsidR="00FA7F4B" w:rsidRDefault="00FA7F4B" w:rsidP="003171A5">
            <w:pPr>
              <w:bidi/>
              <w:rPr>
                <w:rtl/>
              </w:rPr>
            </w:pPr>
          </w:p>
          <w:p w:rsidR="00FA7F4B" w:rsidRDefault="00FA7F4B" w:rsidP="003171A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FA7F4B" w:rsidRDefault="00FA7F4B" w:rsidP="003171A5">
            <w:pPr>
              <w:bidi/>
              <w:rPr>
                <w:rtl/>
              </w:rPr>
            </w:pPr>
          </w:p>
          <w:p w:rsidR="00FA7F4B" w:rsidRPr="003171A5" w:rsidRDefault="00FA7F4B" w:rsidP="003171A5">
            <w:pPr>
              <w:bidi/>
              <w:rPr>
                <w:rtl/>
              </w:rPr>
            </w:pPr>
          </w:p>
          <w:p w:rsidR="00FA7F4B" w:rsidRDefault="00FA7F4B" w:rsidP="003171A5">
            <w:pPr>
              <w:bidi/>
              <w:rPr>
                <w:rtl/>
              </w:rPr>
            </w:pPr>
          </w:p>
          <w:p w:rsidR="00FA7F4B" w:rsidRDefault="00FA7F4B" w:rsidP="003171A5">
            <w:pPr>
              <w:bidi/>
              <w:rPr>
                <w:rtl/>
              </w:rPr>
            </w:pPr>
          </w:p>
          <w:p w:rsidR="00FA7F4B" w:rsidRDefault="00FA7F4B" w:rsidP="003171A5">
            <w:pPr>
              <w:bidi/>
              <w:rPr>
                <w:rtl/>
              </w:rPr>
            </w:pPr>
          </w:p>
          <w:p w:rsidR="00FA7F4B" w:rsidRDefault="00FA7F4B" w:rsidP="003171A5">
            <w:pPr>
              <w:bidi/>
              <w:rPr>
                <w:rtl/>
              </w:rPr>
            </w:pPr>
          </w:p>
          <w:p w:rsidR="00FA7F4B" w:rsidRDefault="00FA7F4B" w:rsidP="003171A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FA7F4B" w:rsidRDefault="00FA7F4B" w:rsidP="003171A5">
            <w:pPr>
              <w:bidi/>
              <w:rPr>
                <w:rtl/>
              </w:rPr>
            </w:pPr>
          </w:p>
          <w:p w:rsidR="00FA7F4B" w:rsidRDefault="00FA7F4B" w:rsidP="003171A5">
            <w:pPr>
              <w:bidi/>
              <w:rPr>
                <w:rtl/>
              </w:rPr>
            </w:pPr>
          </w:p>
          <w:p w:rsidR="00FA7F4B" w:rsidRDefault="00FA7F4B" w:rsidP="003171A5">
            <w:pPr>
              <w:bidi/>
              <w:rPr>
                <w:rtl/>
              </w:rPr>
            </w:pPr>
          </w:p>
          <w:p w:rsidR="00BF14B0" w:rsidRDefault="00FA7F4B" w:rsidP="003171A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:rsidR="00BF14B0" w:rsidRPr="00BF14B0" w:rsidRDefault="00BF14B0" w:rsidP="00BF14B0">
            <w:pPr>
              <w:bidi/>
              <w:rPr>
                <w:rtl/>
              </w:rPr>
            </w:pPr>
          </w:p>
          <w:p w:rsidR="00BF14B0" w:rsidRPr="00BF14B0" w:rsidRDefault="00BF14B0" w:rsidP="00BF14B0">
            <w:pPr>
              <w:bidi/>
              <w:rPr>
                <w:rtl/>
              </w:rPr>
            </w:pPr>
          </w:p>
          <w:p w:rsidR="00BF14B0" w:rsidRPr="00BF14B0" w:rsidRDefault="00BF14B0" w:rsidP="00BF14B0">
            <w:pPr>
              <w:bidi/>
              <w:rPr>
                <w:rtl/>
              </w:rPr>
            </w:pPr>
          </w:p>
          <w:p w:rsidR="00BF14B0" w:rsidRDefault="00BF14B0" w:rsidP="00BF14B0">
            <w:pPr>
              <w:bidi/>
              <w:rPr>
                <w:rtl/>
              </w:rPr>
            </w:pPr>
          </w:p>
          <w:p w:rsidR="00BF14B0" w:rsidRPr="00BF14B0" w:rsidRDefault="00BF14B0" w:rsidP="00BF14B0">
            <w:pPr>
              <w:bidi/>
              <w:rPr>
                <w:rtl/>
              </w:rPr>
            </w:pPr>
          </w:p>
          <w:p w:rsidR="00BF14B0" w:rsidRDefault="00BF14B0" w:rsidP="00BF14B0">
            <w:pPr>
              <w:bidi/>
              <w:rPr>
                <w:rtl/>
              </w:rPr>
            </w:pPr>
          </w:p>
          <w:p w:rsidR="00BF14B0" w:rsidRDefault="00BF14B0" w:rsidP="00BF14B0">
            <w:pPr>
              <w:bidi/>
              <w:rPr>
                <w:rtl/>
              </w:rPr>
            </w:pPr>
          </w:p>
          <w:p w:rsidR="00BF14B0" w:rsidRDefault="00BF14B0" w:rsidP="00BF14B0">
            <w:pPr>
              <w:bidi/>
              <w:rPr>
                <w:rtl/>
              </w:rPr>
            </w:pPr>
          </w:p>
          <w:p w:rsidR="00FA7F4B" w:rsidRPr="00BF14B0" w:rsidRDefault="00BF14B0" w:rsidP="00BF14B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FA7F4B" w:rsidTr="00FA7F4B">
        <w:trPr>
          <w:trHeight w:val="3415"/>
        </w:trPr>
        <w:tc>
          <w:tcPr>
            <w:tcW w:w="958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FA7F4B" w:rsidRDefault="00FA7F4B" w:rsidP="00BD25D8">
            <w:pPr>
              <w:bidi/>
              <w:rPr>
                <w:rtl/>
              </w:rPr>
            </w:pPr>
          </w:p>
        </w:tc>
        <w:tc>
          <w:tcPr>
            <w:tcW w:w="7513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FA7F4B" w:rsidRDefault="00FA7F4B" w:rsidP="0080078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قراءةُ النّص قراءة جهريّة</w:t>
            </w:r>
            <w:r w:rsidR="008409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 xml:space="preserve"> .</w:t>
            </w:r>
          </w:p>
          <w:p w:rsidR="008409FA" w:rsidRDefault="008409FA" w:rsidP="008409F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 xml:space="preserve">                                 - النّطق السّليم .</w:t>
            </w:r>
          </w:p>
          <w:p w:rsidR="008409FA" w:rsidRDefault="008409FA" w:rsidP="008409FA">
            <w:pPr>
              <w:tabs>
                <w:tab w:val="left" w:pos="2332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- الاسترسال .</w:t>
            </w:r>
          </w:p>
          <w:p w:rsidR="008409FA" w:rsidRPr="00FA7F4B" w:rsidRDefault="008409FA" w:rsidP="008409FA">
            <w:pPr>
              <w:tabs>
                <w:tab w:val="left" w:pos="2332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- الأداء المنغّم المناسب للمقام.</w:t>
            </w:r>
          </w:p>
        </w:tc>
        <w:tc>
          <w:tcPr>
            <w:tcW w:w="817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FA7F4B" w:rsidRDefault="00FA7F4B" w:rsidP="00BD25D8">
            <w:pPr>
              <w:bidi/>
              <w:rPr>
                <w:rtl/>
              </w:rPr>
            </w:pPr>
          </w:p>
        </w:tc>
      </w:tr>
    </w:tbl>
    <w:p w:rsidR="0041134E" w:rsidRDefault="0041134E" w:rsidP="00BD25D8">
      <w:pPr>
        <w:bidi/>
      </w:pPr>
    </w:p>
    <w:sectPr w:rsidR="0041134E" w:rsidSect="0041134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EAD" w:rsidRDefault="00EC4EAD" w:rsidP="00340828">
      <w:pPr>
        <w:spacing w:after="0" w:line="240" w:lineRule="auto"/>
      </w:pPr>
      <w:r>
        <w:separator/>
      </w:r>
    </w:p>
  </w:endnote>
  <w:endnote w:type="continuationSeparator" w:id="1">
    <w:p w:rsidR="00EC4EAD" w:rsidRDefault="00EC4EAD" w:rsidP="0034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828" w:rsidRDefault="00340828" w:rsidP="00340828">
    <w:pPr>
      <w:pStyle w:val="Pieddepage"/>
      <w:bidi/>
    </w:pPr>
    <w:r>
      <w:rPr>
        <w:rFonts w:hint="cs"/>
        <w:rtl/>
      </w:rPr>
      <w:t>***الثلاثي الثاني ***قراءة *** حسن ضيف الله ***</w:t>
    </w:r>
  </w:p>
  <w:p w:rsidR="00340828" w:rsidRDefault="0034082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EAD" w:rsidRDefault="00EC4EAD" w:rsidP="00340828">
      <w:pPr>
        <w:spacing w:after="0" w:line="240" w:lineRule="auto"/>
      </w:pPr>
      <w:r>
        <w:separator/>
      </w:r>
    </w:p>
  </w:footnote>
  <w:footnote w:type="continuationSeparator" w:id="1">
    <w:p w:rsidR="00EC4EAD" w:rsidRDefault="00EC4EAD" w:rsidP="00340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5D8"/>
    <w:rsid w:val="00095B9F"/>
    <w:rsid w:val="00202741"/>
    <w:rsid w:val="002520B4"/>
    <w:rsid w:val="002760C9"/>
    <w:rsid w:val="003171A5"/>
    <w:rsid w:val="00340828"/>
    <w:rsid w:val="0036160C"/>
    <w:rsid w:val="0041134E"/>
    <w:rsid w:val="00465E4B"/>
    <w:rsid w:val="004A2C7C"/>
    <w:rsid w:val="00511477"/>
    <w:rsid w:val="005951E9"/>
    <w:rsid w:val="00616BC5"/>
    <w:rsid w:val="006305E7"/>
    <w:rsid w:val="0066525A"/>
    <w:rsid w:val="0080050C"/>
    <w:rsid w:val="0080078F"/>
    <w:rsid w:val="008409FA"/>
    <w:rsid w:val="009A3C0B"/>
    <w:rsid w:val="009A4DA6"/>
    <w:rsid w:val="009B2483"/>
    <w:rsid w:val="009F3EED"/>
    <w:rsid w:val="009F7223"/>
    <w:rsid w:val="00A45381"/>
    <w:rsid w:val="00AE3F76"/>
    <w:rsid w:val="00B059FC"/>
    <w:rsid w:val="00B4650D"/>
    <w:rsid w:val="00B81E17"/>
    <w:rsid w:val="00BC0B72"/>
    <w:rsid w:val="00BD25D8"/>
    <w:rsid w:val="00BF14B0"/>
    <w:rsid w:val="00C146FA"/>
    <w:rsid w:val="00C66836"/>
    <w:rsid w:val="00D65C1F"/>
    <w:rsid w:val="00DC221D"/>
    <w:rsid w:val="00DC681B"/>
    <w:rsid w:val="00DF1A87"/>
    <w:rsid w:val="00E42256"/>
    <w:rsid w:val="00E97F99"/>
    <w:rsid w:val="00EC4EAD"/>
    <w:rsid w:val="00FA7F4B"/>
    <w:rsid w:val="00FD4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78F"/>
    <w:rPr>
      <w:rFonts w:ascii="Book Antiqua" w:eastAsia="Book Antiqua" w:hAnsi="Book Antiqua" w:cs="Times New Roman"/>
      <w:lang w:bidi="ar-L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2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C22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4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40828"/>
    <w:rPr>
      <w:rFonts w:ascii="Book Antiqua" w:eastAsia="Book Antiqua" w:hAnsi="Book Antiqua" w:cs="Times New Roman"/>
      <w:lang w:bidi="ar-LB"/>
    </w:rPr>
  </w:style>
  <w:style w:type="paragraph" w:styleId="Pieddepage">
    <w:name w:val="footer"/>
    <w:basedOn w:val="Normal"/>
    <w:link w:val="PieddepageCar"/>
    <w:uiPriority w:val="99"/>
    <w:unhideWhenUsed/>
    <w:rsid w:val="0034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0828"/>
    <w:rPr>
      <w:rFonts w:ascii="Book Antiqua" w:eastAsia="Book Antiqua" w:hAnsi="Book Antiqua" w:cs="Times New Roman"/>
      <w:lang w:bidi="ar-L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828"/>
    <w:rPr>
      <w:rFonts w:ascii="Tahoma" w:eastAsia="Book Antiqua" w:hAnsi="Tahoma" w:cs="Tahoma"/>
      <w:sz w:val="16"/>
      <w:szCs w:val="16"/>
      <w:lang w:bidi="ar-L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5016-27ED-4B33-967B-1D95D17B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30</cp:revision>
  <dcterms:created xsi:type="dcterms:W3CDTF">2015-02-10T17:07:00Z</dcterms:created>
  <dcterms:modified xsi:type="dcterms:W3CDTF">2015-02-14T14:14:00Z</dcterms:modified>
</cp:coreProperties>
</file>